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A74F" w14:textId="77777777" w:rsidR="003128B4" w:rsidRDefault="003128B4" w:rsidP="003128B4">
      <w:pPr>
        <w:pStyle w:val="ab"/>
        <w:rPr>
          <w:rFonts w:ascii="ＭＳ ゴシック" w:eastAsia="ＭＳ ゴシック" w:hAnsi="ＭＳ ゴシック"/>
          <w:color w:val="FF0000"/>
          <w:spacing w:val="0"/>
        </w:rPr>
      </w:pPr>
      <w:r>
        <w:rPr>
          <w:rFonts w:ascii="ＭＳ ゴシック" w:eastAsia="ＭＳ ゴシック" w:hAnsi="ＭＳ ゴシック" w:cs="ＭＳ Ｐゴシック" w:hint="eastAsia"/>
          <w:spacing w:val="0"/>
        </w:rPr>
        <w:t>別表第１－２（第６条第２項関係）</w:t>
      </w:r>
    </w:p>
    <w:p w14:paraId="2DCE39D2" w14:textId="77777777" w:rsidR="003128B4" w:rsidRDefault="003128B4" w:rsidP="003128B4">
      <w:pPr>
        <w:pStyle w:val="ab"/>
        <w:ind w:firstLineChars="100" w:firstLine="223"/>
        <w:rPr>
          <w:rFonts w:ascii="ＭＳ ゴシック" w:eastAsia="ＭＳ ゴシック" w:hAnsi="ＭＳ ゴシック" w:cs="ＭＳ Ｐゴシック"/>
          <w:spacing w:val="0"/>
        </w:rPr>
      </w:pPr>
      <w:r>
        <w:rPr>
          <w:rFonts w:ascii="ＭＳ ゴシック" w:eastAsia="ＭＳ ゴシック" w:hAnsi="ＭＳ ゴシック" w:cs="ＭＳ Ｐゴシック" w:hint="eastAsia"/>
          <w:spacing w:val="0"/>
        </w:rPr>
        <w:t>授業科目及び単位表（ＡＧＰ）</w:t>
      </w:r>
    </w:p>
    <w:tbl>
      <w:tblPr>
        <w:tblW w:w="9150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775"/>
        <w:gridCol w:w="1808"/>
        <w:gridCol w:w="3894"/>
        <w:gridCol w:w="891"/>
        <w:gridCol w:w="891"/>
        <w:gridCol w:w="891"/>
      </w:tblGrid>
      <w:tr w:rsidR="003128B4" w14:paraId="4EAA6FDD" w14:textId="77777777" w:rsidTr="00D61A47">
        <w:trPr>
          <w:cantSplit/>
          <w:trHeight w:val="501"/>
        </w:trPr>
        <w:tc>
          <w:tcPr>
            <w:tcW w:w="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090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08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F2B6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目区分</w:t>
            </w:r>
          </w:p>
        </w:tc>
        <w:tc>
          <w:tcPr>
            <w:tcW w:w="3894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DA0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授業科目</w:t>
            </w:r>
          </w:p>
        </w:tc>
        <w:tc>
          <w:tcPr>
            <w:tcW w:w="267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FC5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開　講　時　期</w:t>
            </w:r>
          </w:p>
        </w:tc>
      </w:tr>
      <w:tr w:rsidR="003128B4" w14:paraId="1BC91DCB" w14:textId="77777777" w:rsidTr="00D61A47">
        <w:trPr>
          <w:cantSplit/>
          <w:trHeight w:hRule="exact" w:val="404"/>
        </w:trPr>
        <w:tc>
          <w:tcPr>
            <w:tcW w:w="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533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4E5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BCD55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48D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前学期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337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後学期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DBE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</w:tr>
      <w:tr w:rsidR="003128B4" w14:paraId="4A6231A1" w14:textId="77777777" w:rsidTr="00D61A47">
        <w:trPr>
          <w:cantSplit/>
          <w:trHeight w:val="1017"/>
        </w:trPr>
        <w:tc>
          <w:tcPr>
            <w:tcW w:w="77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88B09E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</w:t>
            </w:r>
          </w:p>
          <w:p w14:paraId="4FEC55E5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学</w:t>
            </w:r>
          </w:p>
          <w:p w14:paraId="38A80A62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A3236D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必修科目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92CD90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人材育成教育プログラム（創薬医療情報トピックス・臨床データマイニング概論）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D34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8AD71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B387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1D0843EA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416C5C1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8AD55E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C5621F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レギュラトリーサイエンス概論</w:t>
            </w:r>
          </w:p>
          <w:p w14:paraId="1B522BFC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trike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6E2B8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88B0B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F0FC3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22D2CE10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122267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2BC2B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D97B2A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56B2D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174E2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1EE20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3F0F19CD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C37FE4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22A1B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A1CA1B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Ⅱ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D3609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2DB1E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55F18E3D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15DA55D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9DBD1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6C3987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外実習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E7DAE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C5379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4D92EDA2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EEAAED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41A75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BED5BA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ジョブ型研究インターンシップ</w:t>
            </w:r>
          </w:p>
          <w:p w14:paraId="1D1A4845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ab/>
              <w:t>1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ab/>
              <w:t>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5330B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81D34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2B5E5F23" w14:textId="77777777" w:rsidTr="00D61A47">
        <w:trPr>
          <w:cantSplit/>
          <w:trHeight w:val="70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8B34B7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624E53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選択科目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638DF0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プロセスマネジメント概論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48E41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6401A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A04AB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5F4C1F1C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9851D4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C04A7C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F66B42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薬物送達制御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7DB8B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231F7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7BD94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56B855FE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652619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176D7B1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3D621D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バイオインフォマティクス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E9D0F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01A8A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B01F9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0E83A4F4" w14:textId="77777777" w:rsidTr="00D61A47">
        <w:trPr>
          <w:cantSplit/>
          <w:trHeight w:val="70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8C7DA5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0F6EF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206786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ＡＩ創薬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30543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1AFE2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95A91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6FEBC32A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B5BEBD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72C68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382BC0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蛋白質機能開発工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F3296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77D2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D81D6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7CB5E707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2AB138D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819D44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F16948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命科学と動物愛護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60BF8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A1809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CF81D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3DADFC60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96CFF6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E5EF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DD258F" w14:textId="44EF50F4" w:rsidR="003128B4" w:rsidRDefault="00D61A47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代謝関連疾患</w:t>
            </w:r>
            <w:r w:rsidR="003128B4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と予防医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F6A8E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BA8A7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5F14C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680C05" w14:paraId="3489FBAB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474DA5C" w14:textId="77777777" w:rsidR="00680C05" w:rsidRDefault="00680C05" w:rsidP="00680C05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1E9C0BB" w14:textId="77777777" w:rsidR="00680C05" w:rsidRDefault="00680C05" w:rsidP="00680C05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93A072" w14:textId="41A0AEE6" w:rsidR="00680C05" w:rsidRDefault="00680C05" w:rsidP="00680C05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薬バイオ産業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7F1F70" w14:textId="77777777" w:rsidR="00680C05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E5E65A" w14:textId="4C6277A9" w:rsidR="00680C05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2DC4B" w14:textId="78955A85" w:rsidR="00680C05" w:rsidRDefault="00680C05" w:rsidP="00680C05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797096E7" w14:textId="77777777" w:rsidTr="00680C05">
        <w:trPr>
          <w:cantSplit/>
          <w:trHeight w:hRule="exact" w:val="732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6B7CB0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F5022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4BDEBF" w14:textId="77777777" w:rsidR="00680C05" w:rsidRDefault="00680C05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VGEプロジェクト　遺伝子工学的手法の</w:t>
            </w:r>
          </w:p>
          <w:p w14:paraId="4960122B" w14:textId="0494CB67" w:rsidR="003128B4" w:rsidRDefault="00680C05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学への応用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A5D57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E18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448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01AA44B8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F5A0E0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D93B52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必修科目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C5A0B6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機能超分子概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B363E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0D2D9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9B30C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515E8719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C1AE9D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989EA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7CACD9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ステム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FFEEA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7447A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ECAAB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71D31405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271A8A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F7E4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7B8C48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精密分離分析化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C18BF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24169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847D9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0665BB65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9B401EC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A893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2DB0BC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生体探索分子設計学特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E1DBE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BE5BA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CEDF9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719874F6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7D2C2F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F780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FD1BCF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機能分子工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20978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632E1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EC7D8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7D665324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0CC082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2046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4FD8C3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有機構造解析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3B5AA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12E9B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9D021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2811871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990990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B21EC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610AB1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核酸機能化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E3E55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E3226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ABF92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658AD53E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D937C6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8044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684273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探索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CA13E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69CAB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9209B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0A957DFF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A2394BA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0D57F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F3B77B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抗体医薬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D2B7F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E9114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484BE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36A6740E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40F4A46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1207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67688C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タンパク質科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228B5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476EB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6EC5C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149F2B88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ABF143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77D86C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B6A1E5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有機化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6D8F0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13F7C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153BA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A5C87" w14:paraId="259578F8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1E9BD1A" w14:textId="77777777" w:rsidR="003A5C87" w:rsidRDefault="003A5C87" w:rsidP="003A5C87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87E76" w14:textId="77777777" w:rsidR="003A5C87" w:rsidRDefault="003A5C87" w:rsidP="003A5C87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E863E9" w14:textId="3A91C4E6" w:rsidR="003A5C87" w:rsidRDefault="003A5C87" w:rsidP="003A5C87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分子開発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4DC2D3" w14:textId="77777777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38090B" w14:textId="053B87B8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BFD685" w14:textId="57D2615A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438A5F01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955C62A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0173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A790A4" w14:textId="5821F7F9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</w:t>
            </w:r>
            <w:r w:rsidR="003A5C87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有機化学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64C07D" w14:textId="6394EE0C" w:rsidR="003128B4" w:rsidRDefault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395E3D" w14:textId="637D1CA5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E13A6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79212E32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E6B7E2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D49C3A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科目</w:t>
            </w:r>
          </w:p>
        </w:tc>
        <w:tc>
          <w:tcPr>
            <w:tcW w:w="3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7A3E07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嫌気性菌感染症治療学概論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AA6E2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51BA2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5FED5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2478567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8F61D3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93E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F70034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高次生命情報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CFB69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9B8CE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79448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5AD1A837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CD5926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D53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C9F62C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環境医療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F5E99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0F76D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4ECB1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42D3386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82F19AD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D79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72A7B9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免疫薬理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993A1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55E1E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C7AC6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3704BE2B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51E622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A25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C64B82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統合薬理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4B9AE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81B63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38BF0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1A3F6565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C00368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FBF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8421C7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用画像工学特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108A1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8F449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4633D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2239AC2A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D21A691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B81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46BCD4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免疫・アレルギー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C6BC6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36756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432D9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0D3EFDB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98E8FB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2BC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9787DE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発生遺伝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443A0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73B58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06D2D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532E5B4B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DA5654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F9B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16B020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脳神経核医学特論</w:t>
            </w:r>
          </w:p>
          <w:p w14:paraId="206F97A4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19242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8CC12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DA34F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0E39648D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471203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B5C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BF6EAD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創薬のための病理学概説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05BA4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C881B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26668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660A6779" w14:textId="77777777" w:rsidTr="00D61A47">
        <w:trPr>
          <w:cantSplit/>
          <w:trHeight w:hRule="exact" w:val="351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AD33E9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1486F0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必修科目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89707E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科学特別研究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AD5A4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6E359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8F6DE79" w14:textId="77777777" w:rsidTr="00D61A47">
        <w:trPr>
          <w:cantSplit/>
          <w:trHeight w:hRule="exact" w:val="353"/>
        </w:trPr>
        <w:tc>
          <w:tcPr>
            <w:tcW w:w="7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8307EC6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748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7C486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F23C0F" w14:textId="3F75E5B3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trike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6</w:t>
            </w:r>
            <w:r w:rsidR="003A5C8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4</w:t>
            </w:r>
          </w:p>
        </w:tc>
      </w:tr>
    </w:tbl>
    <w:p w14:paraId="77ACEE0B" w14:textId="5ABD8A36" w:rsidR="003128B4" w:rsidRDefault="003128B4" w:rsidP="003128B4">
      <w:pPr>
        <w:widowControl/>
        <w:jc w:val="left"/>
        <w:rPr>
          <w:rFonts w:ascii="ＭＳ ゴシック" w:eastAsia="ＭＳ 明朝" w:hAnsi="ＭＳ ゴシック" w:cs="ＭＳ 明朝"/>
          <w:spacing w:val="2"/>
          <w:kern w:val="0"/>
        </w:rPr>
      </w:pPr>
    </w:p>
    <w:p w14:paraId="62E733DD" w14:textId="350D34D1" w:rsidR="003128B4" w:rsidRDefault="003128B4" w:rsidP="003128B4">
      <w:pPr>
        <w:widowControl/>
        <w:jc w:val="left"/>
        <w:rPr>
          <w:rFonts w:ascii="ＭＳ ゴシック" w:eastAsia="ＭＳ 明朝" w:hAnsi="ＭＳ ゴシック" w:cs="ＭＳ 明朝"/>
          <w:spacing w:val="2"/>
          <w:kern w:val="0"/>
        </w:rPr>
      </w:pPr>
      <w:r>
        <w:rPr>
          <w:rFonts w:ascii="ＭＳ ゴシック" w:eastAsia="ＭＳ 明朝" w:hAnsi="ＭＳ ゴシック" w:cs="ＭＳ 明朝"/>
          <w:spacing w:val="2"/>
          <w:kern w:val="0"/>
        </w:rPr>
        <w:br w:type="page"/>
      </w:r>
    </w:p>
    <w:tbl>
      <w:tblPr>
        <w:tblW w:w="9150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789"/>
        <w:gridCol w:w="1842"/>
        <w:gridCol w:w="3826"/>
        <w:gridCol w:w="937"/>
        <w:gridCol w:w="878"/>
        <w:gridCol w:w="878"/>
      </w:tblGrid>
      <w:tr w:rsidR="003128B4" w14:paraId="37605A7A" w14:textId="77777777" w:rsidTr="00D61A47">
        <w:trPr>
          <w:cantSplit/>
          <w:trHeight w:val="410"/>
        </w:trPr>
        <w:tc>
          <w:tcPr>
            <w:tcW w:w="7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039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B78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目区分</w:t>
            </w:r>
          </w:p>
        </w:tc>
        <w:tc>
          <w:tcPr>
            <w:tcW w:w="382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CA0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授業科目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3E6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開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講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時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期</w:t>
            </w:r>
          </w:p>
        </w:tc>
      </w:tr>
      <w:tr w:rsidR="003128B4" w14:paraId="4016B49A" w14:textId="77777777" w:rsidTr="00D61A47">
        <w:trPr>
          <w:cantSplit/>
          <w:trHeight w:hRule="exact" w:val="396"/>
        </w:trPr>
        <w:tc>
          <w:tcPr>
            <w:tcW w:w="78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7BC6C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8471B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50B5BA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541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前学期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26C2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後学期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B2B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</w:tr>
      <w:tr w:rsidR="003128B4" w14:paraId="26CE1505" w14:textId="77777777" w:rsidTr="00D61A47">
        <w:trPr>
          <w:cantSplit/>
          <w:trHeight w:hRule="exact" w:val="1049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1B5289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療</w:t>
            </w:r>
          </w:p>
          <w:p w14:paraId="2D3A1C66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情報学専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604B99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必修科目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40FE8D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創薬人材育成教育プログラム（創薬医療情報トピックス・臨床データマイニング概論）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5C7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52E53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B64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C5080E3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B09160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69E6FF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395E3E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レギュラトリーサイエンス概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E16DB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3B667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D7B53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55BDDF27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76D3FE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5389C8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D93E83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3FD0C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3A1E9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B36F3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2D065D35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26BD06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92E719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C767D2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Ⅱ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E6BA3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  <w:p w14:paraId="478251B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85471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7DE5BBDF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832984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809272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2FB599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外実習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566B8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66DAD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18061F16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165577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7D86696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E46EEC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ジョブ型研究インターンシップ</w:t>
            </w:r>
          </w:p>
          <w:p w14:paraId="0D8012D4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ab/>
              <w:t>1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ab/>
              <w:t>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5F003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99315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0B2565F1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DE351F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CCCC7F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選択科目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CDF476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プロセスマネジメント概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2821E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AA000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D0B7B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7021F108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2A8823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7D1A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A7061F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薬物送達制御学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A2852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DB750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26309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4D98CE72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128AF3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0117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AEBD34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バイオインフォマティクス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9D327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A57FA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20137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5937CE09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A34C70C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1D2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FD5770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ＡＩ創薬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10227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07846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6F345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42C74098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CE826B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B5C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46C2AD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薬統計学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A7093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1A5CC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673E2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3F89B3A3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105E181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0D5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71CFFF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命科学と動物愛護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453A1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D3212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ABE55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562F8C41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0BD522D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59A6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A9EBDB" w14:textId="3E7C37C8" w:rsidR="003128B4" w:rsidRDefault="00D61A47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代謝関連疾患</w:t>
            </w:r>
            <w:r w:rsidR="003128B4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と予防医学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C9ED0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96EF6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6BEB5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A5C87" w14:paraId="05CDFB0D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AB417A" w14:textId="77777777" w:rsidR="003A5C87" w:rsidRDefault="003A5C87" w:rsidP="003A5C87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B8E4F" w14:textId="77777777" w:rsidR="003A5C87" w:rsidRDefault="003A5C87" w:rsidP="003A5C87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8F3963" w14:textId="4DDD9008" w:rsidR="003A5C87" w:rsidRDefault="003A5C87" w:rsidP="003A5C87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薬バイオ産業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997481" w14:textId="77777777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173974" w14:textId="47EB5CAC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03E0A5" w14:textId="2B4EFD31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651A5785" w14:textId="77777777" w:rsidTr="003A5C87">
        <w:trPr>
          <w:cantSplit/>
          <w:trHeight w:hRule="exact" w:val="665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9248B8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B14D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BCBE6F" w14:textId="77777777" w:rsidR="003A5C87" w:rsidRDefault="003A5C87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VGEプロジェクト　遺伝子工学的手法の</w:t>
            </w:r>
          </w:p>
          <w:p w14:paraId="0A869DEF" w14:textId="5F3CB370" w:rsidR="003128B4" w:rsidRDefault="003A5C87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学への応用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658DD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B3B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3C9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3128B4" w14:paraId="44A7C24C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E9C892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46311A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必修科目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D67210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嫌気性菌感染症治療学概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E28B7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0CD17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CC5A1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19B77913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2D5B71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291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7E6BCA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高次生命情報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F9F7B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A08DA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66402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4FE16BAE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AC992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6EEA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5ADE60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環境医療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11DAC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02A5D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A1D12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77BE827F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5ECDA2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481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CF1F86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免疫薬理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F945F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FE49A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5D8B8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9CCDCAD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2A134C6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8CD5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91BFB8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統合薬理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749E6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ECD35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74A43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7AC7D7F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33A94A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2F7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DAEAE7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用画像工学特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7297B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33A56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5DD47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2FE1C424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F5747A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B02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4C9F9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免疫・アレルギー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6539A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60F66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DAE07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346AAB08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2E788A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95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1A4C30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発生遺伝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E9A86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EE3E87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E182F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619673A5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300F3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E154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A85092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脳神経核医学特論</w:t>
            </w:r>
          </w:p>
          <w:p w14:paraId="7A27D105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8AA0C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47DF9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58AAA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140654E4" w14:textId="77777777" w:rsidTr="00D61A47">
        <w:trPr>
          <w:cantSplit/>
          <w:trHeight w:hRule="exact" w:val="351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3DF71A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34E3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54A48F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創薬のための病理学概説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39CF5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D47B8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9396A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2072E2AE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1F35D5C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51648C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科目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8B0555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機能超分子概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5869B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DD7A6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ADE68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2CA622F1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26EE1E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C8F8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7B8577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ステム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BBE20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DAD81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A01DD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057990B2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C973CD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69E6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F8F25A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精密分離分析化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761AF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F67A3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BC223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125CC1A3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3B0A1A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75FB6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5F983E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生体探索分子設計学特論</w:t>
            </w:r>
          </w:p>
          <w:p w14:paraId="7360552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B039DF" w14:textId="77777777" w:rsidR="003128B4" w:rsidRDefault="003128B4">
            <w:pPr>
              <w:widowControl/>
              <w:jc w:val="center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  <w:p w14:paraId="70A90589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65DB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  <w:p w14:paraId="6985322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E10C3B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  <w:p w14:paraId="159F110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</w:tr>
      <w:tr w:rsidR="003128B4" w14:paraId="13C00F58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7D555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0D81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AF5F4B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機能分子工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E7B82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8FBBC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24A44E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7F62D8F5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A194FA0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090D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91F255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有機構造解析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0A796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DF3131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6EEC1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36E5FBAB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E2A233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5EAB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596FD9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核酸機能化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24D915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A8ECC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8F275D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6072F4EF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FF4AF1B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E6C6F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C2BF0E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探索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28690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5235CC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E67713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7843E64A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52B65B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AF99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7638AD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抗体医薬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69135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190B2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CD1FA6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0CDB99CE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FE68D8E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17759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DC675A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タンパク質科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75AF40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D115F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45B91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3128B4" w14:paraId="010EC167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FA8288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6F7AA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F818EF" w14:textId="77777777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有機化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E18368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7B0CE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AB48A4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A5C87" w14:paraId="0AC170C3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318737" w14:textId="77777777" w:rsidR="003A5C87" w:rsidRDefault="003A5C87" w:rsidP="003A5C87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D1CF9" w14:textId="77777777" w:rsidR="003A5C87" w:rsidRDefault="003A5C87" w:rsidP="003A5C87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ED6E0C" w14:textId="4D1C581D" w:rsidR="003A5C87" w:rsidRDefault="003A5C87" w:rsidP="003A5C87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分子開発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A3AA49" w14:textId="77777777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C889F5" w14:textId="536D2115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617B3B" w14:textId="1C9B0696" w:rsidR="003A5C87" w:rsidRDefault="003A5C87" w:rsidP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16F0CD23" w14:textId="77777777" w:rsidTr="00D61A47">
        <w:trPr>
          <w:cantSplit/>
          <w:trHeight w:val="70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1E4FC8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76A72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EB84FF" w14:textId="3BDA43B2" w:rsidR="003128B4" w:rsidRDefault="003128B4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</w:t>
            </w:r>
            <w:r w:rsidR="003A5C87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有機化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5A0A40" w14:textId="2624B41A" w:rsidR="003128B4" w:rsidRDefault="003A5C87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47E408" w14:textId="691DFEB8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03FC3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5413EC82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FA7FCC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0584E8" w14:textId="77777777" w:rsidR="003128B4" w:rsidRDefault="003128B4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必修科目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C8A347" w14:textId="77777777" w:rsidR="003128B4" w:rsidRDefault="003128B4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療情報学特別研究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2CC352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4DE33F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3128B4" w14:paraId="0B004DA8" w14:textId="77777777" w:rsidTr="00D61A47">
        <w:trPr>
          <w:cantSplit/>
          <w:trHeight w:hRule="exact" w:val="353"/>
        </w:trPr>
        <w:tc>
          <w:tcPr>
            <w:tcW w:w="78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B65248D" w14:textId="77777777" w:rsidR="003128B4" w:rsidRDefault="003128B4">
            <w:pPr>
              <w:widowControl/>
              <w:jc w:val="left"/>
              <w:rPr>
                <w:rFonts w:ascii="ＭＳ ゴシック" w:hAnsi="ＭＳ ゴシック" w:cs="ＭＳ 明朝"/>
                <w:kern w:val="0"/>
                <w:sz w:val="21"/>
                <w:szCs w:val="21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37E93A" w14:textId="77777777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FB0BCC" w14:textId="5526F03A" w:rsidR="003128B4" w:rsidRDefault="003128B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6</w:t>
            </w:r>
            <w:r w:rsidR="003A5C8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4</w:t>
            </w:r>
          </w:p>
        </w:tc>
      </w:tr>
    </w:tbl>
    <w:p w14:paraId="18C4CC6A" w14:textId="7BCE6727" w:rsidR="003128B4" w:rsidRDefault="003128B4" w:rsidP="003022D8">
      <w:pPr>
        <w:widowControl/>
        <w:jc w:val="left"/>
        <w:rPr>
          <w:rFonts w:ascii="ＭＳ ゴシック" w:eastAsia="ＭＳ 明朝" w:hAnsi="ＭＳ ゴシック" w:cs="ＭＳ 明朝"/>
          <w:spacing w:val="2"/>
          <w:kern w:val="0"/>
        </w:rPr>
      </w:pPr>
    </w:p>
    <w:sectPr w:rsidR="003128B4" w:rsidSect="00727F9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701" w:header="720" w:footer="720" w:gutter="0"/>
      <w:pgNumType w:fmt="numberInDash"/>
      <w:cols w:space="720"/>
      <w:noEndnote/>
      <w:docGrid w:type="linesAndChars" w:linePitch="3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7F0F" w14:textId="77777777" w:rsidR="00727F96" w:rsidRDefault="00727F96">
      <w:r>
        <w:separator/>
      </w:r>
    </w:p>
  </w:endnote>
  <w:endnote w:type="continuationSeparator" w:id="0">
    <w:p w14:paraId="4DAB0CAA" w14:textId="77777777" w:rsidR="00727F96" w:rsidRDefault="0072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0492" w14:textId="77777777" w:rsidR="00E81A02" w:rsidRDefault="00E81A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56903CBD" w14:textId="77777777" w:rsidR="00E81A02" w:rsidRDefault="00E81A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FE4E" w14:textId="77777777" w:rsidR="00E81A02" w:rsidRDefault="00E81A02" w:rsidP="008B2E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76B4" w:rsidRPr="005576B4">
      <w:rPr>
        <w:noProof/>
        <w:lang w:val="ja-JP"/>
      </w:rPr>
      <w:t>-</w:t>
    </w:r>
    <w:r w:rsidR="005576B4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04AF" w14:textId="77777777" w:rsidR="00727F96" w:rsidRDefault="00727F96">
      <w:r>
        <w:separator/>
      </w:r>
    </w:p>
  </w:footnote>
  <w:footnote w:type="continuationSeparator" w:id="0">
    <w:p w14:paraId="3D6927FA" w14:textId="77777777" w:rsidR="00727F96" w:rsidRDefault="0072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8C2A" w14:textId="77777777" w:rsidR="00E81A02" w:rsidRDefault="00E81A02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1E347408"/>
    <w:multiLevelType w:val="hybridMultilevel"/>
    <w:tmpl w:val="29B0C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1889800881">
    <w:abstractNumId w:val="0"/>
  </w:num>
  <w:num w:numId="2" w16cid:durableId="2025012987">
    <w:abstractNumId w:val="2"/>
  </w:num>
  <w:num w:numId="3" w16cid:durableId="5459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A4"/>
    <w:rsid w:val="00014E65"/>
    <w:rsid w:val="000152C1"/>
    <w:rsid w:val="00017E4C"/>
    <w:rsid w:val="00036472"/>
    <w:rsid w:val="00037ABA"/>
    <w:rsid w:val="00037E61"/>
    <w:rsid w:val="000451DA"/>
    <w:rsid w:val="00052D49"/>
    <w:rsid w:val="00057503"/>
    <w:rsid w:val="0006629E"/>
    <w:rsid w:val="00086F42"/>
    <w:rsid w:val="000936CB"/>
    <w:rsid w:val="000B4262"/>
    <w:rsid w:val="000D5A83"/>
    <w:rsid w:val="000D6B21"/>
    <w:rsid w:val="00115857"/>
    <w:rsid w:val="00126108"/>
    <w:rsid w:val="00161A95"/>
    <w:rsid w:val="00192269"/>
    <w:rsid w:val="001A4ABA"/>
    <w:rsid w:val="00214E4F"/>
    <w:rsid w:val="002426DB"/>
    <w:rsid w:val="00276B9A"/>
    <w:rsid w:val="002B4F7D"/>
    <w:rsid w:val="002B72DC"/>
    <w:rsid w:val="003022D8"/>
    <w:rsid w:val="00312299"/>
    <w:rsid w:val="003128B4"/>
    <w:rsid w:val="00325322"/>
    <w:rsid w:val="00325E74"/>
    <w:rsid w:val="00354041"/>
    <w:rsid w:val="00365CD9"/>
    <w:rsid w:val="003A5C87"/>
    <w:rsid w:val="003C6897"/>
    <w:rsid w:val="003D1D11"/>
    <w:rsid w:val="003F23C4"/>
    <w:rsid w:val="00410858"/>
    <w:rsid w:val="004550A0"/>
    <w:rsid w:val="004D17FC"/>
    <w:rsid w:val="004E1238"/>
    <w:rsid w:val="004F02D1"/>
    <w:rsid w:val="0054243C"/>
    <w:rsid w:val="00542492"/>
    <w:rsid w:val="005576B4"/>
    <w:rsid w:val="005A1303"/>
    <w:rsid w:val="005A2061"/>
    <w:rsid w:val="005C195E"/>
    <w:rsid w:val="005E4BD4"/>
    <w:rsid w:val="005F7156"/>
    <w:rsid w:val="0061710F"/>
    <w:rsid w:val="006318B6"/>
    <w:rsid w:val="00655FAF"/>
    <w:rsid w:val="006601EE"/>
    <w:rsid w:val="00680C05"/>
    <w:rsid w:val="006A7772"/>
    <w:rsid w:val="006F29DA"/>
    <w:rsid w:val="00705392"/>
    <w:rsid w:val="00727F96"/>
    <w:rsid w:val="00753B0C"/>
    <w:rsid w:val="00771146"/>
    <w:rsid w:val="00775D6E"/>
    <w:rsid w:val="007873E3"/>
    <w:rsid w:val="007A3297"/>
    <w:rsid w:val="007A5367"/>
    <w:rsid w:val="007C34B9"/>
    <w:rsid w:val="007D1761"/>
    <w:rsid w:val="007D4497"/>
    <w:rsid w:val="007F2635"/>
    <w:rsid w:val="0080568D"/>
    <w:rsid w:val="00840D44"/>
    <w:rsid w:val="00840DFF"/>
    <w:rsid w:val="008505A7"/>
    <w:rsid w:val="00855D8F"/>
    <w:rsid w:val="008A2317"/>
    <w:rsid w:val="008A3305"/>
    <w:rsid w:val="008B04DF"/>
    <w:rsid w:val="008B2E83"/>
    <w:rsid w:val="008D58BF"/>
    <w:rsid w:val="008F138B"/>
    <w:rsid w:val="00900202"/>
    <w:rsid w:val="00937448"/>
    <w:rsid w:val="0095637A"/>
    <w:rsid w:val="00972DA8"/>
    <w:rsid w:val="009950A6"/>
    <w:rsid w:val="009A6FC8"/>
    <w:rsid w:val="009C0703"/>
    <w:rsid w:val="009D6E95"/>
    <w:rsid w:val="00A03FE7"/>
    <w:rsid w:val="00A1086F"/>
    <w:rsid w:val="00A35ACA"/>
    <w:rsid w:val="00A41BD2"/>
    <w:rsid w:val="00A4704E"/>
    <w:rsid w:val="00A61D87"/>
    <w:rsid w:val="00A72A0B"/>
    <w:rsid w:val="00A75CA5"/>
    <w:rsid w:val="00A859FC"/>
    <w:rsid w:val="00A97FB2"/>
    <w:rsid w:val="00AB261C"/>
    <w:rsid w:val="00AD1F85"/>
    <w:rsid w:val="00B0774C"/>
    <w:rsid w:val="00B342DF"/>
    <w:rsid w:val="00B36421"/>
    <w:rsid w:val="00B4662E"/>
    <w:rsid w:val="00B54AFE"/>
    <w:rsid w:val="00BB67E1"/>
    <w:rsid w:val="00BD04F7"/>
    <w:rsid w:val="00BE0DE4"/>
    <w:rsid w:val="00C12998"/>
    <w:rsid w:val="00C15CB3"/>
    <w:rsid w:val="00C17E21"/>
    <w:rsid w:val="00C309F3"/>
    <w:rsid w:val="00C55939"/>
    <w:rsid w:val="00C828AF"/>
    <w:rsid w:val="00C9121F"/>
    <w:rsid w:val="00C923A9"/>
    <w:rsid w:val="00CB2763"/>
    <w:rsid w:val="00CE47E1"/>
    <w:rsid w:val="00D0043C"/>
    <w:rsid w:val="00D046EB"/>
    <w:rsid w:val="00D5117F"/>
    <w:rsid w:val="00D520A4"/>
    <w:rsid w:val="00D61A47"/>
    <w:rsid w:val="00D74FA0"/>
    <w:rsid w:val="00D84AC9"/>
    <w:rsid w:val="00DB3156"/>
    <w:rsid w:val="00DF1749"/>
    <w:rsid w:val="00DF7454"/>
    <w:rsid w:val="00E06642"/>
    <w:rsid w:val="00E136D0"/>
    <w:rsid w:val="00E23807"/>
    <w:rsid w:val="00E30C29"/>
    <w:rsid w:val="00E773A3"/>
    <w:rsid w:val="00E81A02"/>
    <w:rsid w:val="00E8652D"/>
    <w:rsid w:val="00E9040A"/>
    <w:rsid w:val="00ED4688"/>
    <w:rsid w:val="00EE06F0"/>
    <w:rsid w:val="00F05103"/>
    <w:rsid w:val="00F20326"/>
    <w:rsid w:val="00F23C73"/>
    <w:rsid w:val="00F378A1"/>
    <w:rsid w:val="00F67D5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AE945"/>
  <w15:docId w15:val="{8A1F2C25-86B2-4B42-BF02-A48556A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paragraph" w:customStyle="1" w:styleId="ab">
    <w:name w:val="一太郎"/>
    <w:rsid w:val="000B4262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2"/>
      <w:sz w:val="22"/>
      <w:szCs w:val="22"/>
    </w:rPr>
  </w:style>
  <w:style w:type="character" w:styleId="ac">
    <w:name w:val="annotation reference"/>
    <w:uiPriority w:val="99"/>
    <w:semiHidden/>
    <w:unhideWhenUsed/>
    <w:rsid w:val="003253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2FB1-8E73-4C07-A687-BF1D643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27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KOBAYASHI Kotaro</cp:lastModifiedBy>
  <cp:revision>20</cp:revision>
  <cp:lastPrinted>2023-03-15T00:03:00Z</cp:lastPrinted>
  <dcterms:created xsi:type="dcterms:W3CDTF">2020-03-19T01:20:00Z</dcterms:created>
  <dcterms:modified xsi:type="dcterms:W3CDTF">2025-06-18T09:11:00Z</dcterms:modified>
</cp:coreProperties>
</file>